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92" w:rsidRDefault="00117B9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F0EE67" wp14:editId="50F6C15B">
                <wp:simplePos x="0" y="0"/>
                <wp:positionH relativeFrom="column">
                  <wp:posOffset>2343150</wp:posOffset>
                </wp:positionH>
                <wp:positionV relativeFrom="paragraph">
                  <wp:posOffset>885825</wp:posOffset>
                </wp:positionV>
                <wp:extent cx="112395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117B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7B92"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0EE6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4.5pt;margin-top:69.75pt;width:88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" filled="f" stroked="f">
                <v:textbox>
                  <w:txbxContent>
                    <w:p w:rsidR="00A50C92" w:rsidRPr="00117B92" w:rsidRDefault="00A50C92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7B92"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CD60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556D73" wp14:editId="73547F7C">
                <wp:simplePos x="0" y="0"/>
                <wp:positionH relativeFrom="column">
                  <wp:posOffset>371475</wp:posOffset>
                </wp:positionH>
                <wp:positionV relativeFrom="paragraph">
                  <wp:posOffset>7829550</wp:posOffset>
                </wp:positionV>
                <wp:extent cx="5295900" cy="1343025"/>
                <wp:effectExtent l="19050" t="19050" r="38100" b="476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FC" w:rsidRDefault="006031A3" w:rsidP="00D53C3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F54029"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B6FF1C9" wp14:editId="509B8688">
                                  <wp:extent cx="534837" cy="398105"/>
                                  <wp:effectExtent l="0" t="0" r="0" b="2540"/>
                                  <wp:docPr id="20" name="irc_mi" descr="Image result for rainforest animal cartoons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rainforest animal cartoons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862" cy="397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11BB" w:rsidRDefault="00CD605C" w:rsidP="00D53C3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Homework </w:t>
                            </w:r>
                            <w:r w:rsidR="00706E07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will</w:t>
                            </w: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11B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be set half termly-see homework choice table.</w:t>
                            </w:r>
                          </w:p>
                          <w:p w:rsidR="00E678FC" w:rsidRPr="00F54029" w:rsidRDefault="00157063" w:rsidP="00D53C3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F54029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Spellings, reading and times tables should be </w:t>
                            </w:r>
                            <w:r w:rsidR="00706E07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practised</w:t>
                            </w:r>
                            <w:bookmarkStart w:id="0" w:name="_GoBack"/>
                            <w:bookmarkEnd w:id="0"/>
                            <w:r w:rsidRPr="00F54029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on a daily basis.</w:t>
                            </w:r>
                          </w:p>
                          <w:p w:rsidR="0015706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56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.25pt;margin-top:616.5pt;width:417pt;height:1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" strokecolor="#e36c0a [2409]" strokeweight="5pt">
                <v:stroke linestyle="thickBetweenThin"/>
                <v:textbox>
                  <w:txbxContent>
                    <w:p w:rsidR="00E678FC" w:rsidRDefault="006031A3" w:rsidP="00D53C3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F54029"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B6FF1C9" wp14:editId="509B8688">
                            <wp:extent cx="534837" cy="398105"/>
                            <wp:effectExtent l="0" t="0" r="0" b="2540"/>
                            <wp:docPr id="20" name="irc_mi" descr="Image result for rainforest animal cartoons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rainforest animal cartoons">
                                      <a:hlinkClick r:id="rId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862" cy="397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11BB" w:rsidRDefault="00CD605C" w:rsidP="00D53C3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Homework </w:t>
                      </w:r>
                      <w:r w:rsidR="00706E07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will</w:t>
                      </w: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</w:t>
                      </w:r>
                      <w:r w:rsidR="009211B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be set half termly-see homework choice table.</w:t>
                      </w:r>
                    </w:p>
                    <w:p w:rsidR="00E678FC" w:rsidRPr="00F54029" w:rsidRDefault="00157063" w:rsidP="00D53C3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F54029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Spellings, reading and times tables should be </w:t>
                      </w:r>
                      <w:r w:rsidR="00706E07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practised</w:t>
                      </w:r>
                      <w:bookmarkStart w:id="1" w:name="_GoBack"/>
                      <w:bookmarkEnd w:id="1"/>
                      <w:r w:rsidRPr="00F54029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on a daily basis.</w:t>
                      </w:r>
                    </w:p>
                    <w:p w:rsidR="0015706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2A08AE" wp14:editId="389BBBE0">
                <wp:simplePos x="0" y="0"/>
                <wp:positionH relativeFrom="column">
                  <wp:posOffset>514350</wp:posOffset>
                </wp:positionH>
                <wp:positionV relativeFrom="paragraph">
                  <wp:posOffset>4181475</wp:posOffset>
                </wp:positionV>
                <wp:extent cx="1828800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117B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17B92">
                              <w:rPr>
                                <w:b/>
                                <w:noProof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08AE" id="Text Box 6" o:spid="_x0000_s1028" type="#_x0000_t202" style="position:absolute;margin-left:40.5pt;margin-top:329.25pt;width:2in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" filled="f" stroked="f">
                <v:textbox>
                  <w:txbxContent>
                    <w:p w:rsidR="00A50C92" w:rsidRPr="00117B92" w:rsidRDefault="00A50C92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17B92">
                        <w:rPr>
                          <w:b/>
                          <w:noProof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8350D9" wp14:editId="4DC171D1">
                <wp:simplePos x="0" y="0"/>
                <wp:positionH relativeFrom="column">
                  <wp:posOffset>-361950</wp:posOffset>
                </wp:positionH>
                <wp:positionV relativeFrom="paragraph">
                  <wp:posOffset>4181475</wp:posOffset>
                </wp:positionV>
                <wp:extent cx="3657600" cy="3352800"/>
                <wp:effectExtent l="95250" t="95250" r="11430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5280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B92" w:rsidRDefault="00117B92" w:rsidP="009211B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117B92" w:rsidRDefault="00117B92" w:rsidP="009211B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9211BB" w:rsidRDefault="00CD605C" w:rsidP="009211B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We shall</w:t>
                            </w:r>
                            <w:r w:rsidR="009211BB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be learning how to:</w:t>
                            </w:r>
                          </w:p>
                          <w:p w:rsidR="00117B92" w:rsidRPr="00117B92" w:rsidRDefault="00BA3B07" w:rsidP="00117B9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14"/>
                                <w:szCs w:val="14"/>
                              </w:rPr>
                              <w:t>*</w:t>
                            </w:r>
                            <w:r w:rsidR="00117B92" w:rsidRPr="00117B92">
                              <w:rPr>
                                <w:rFonts w:ascii="Lucida Handwriting" w:hAnsi="Lucida Handwriting"/>
                                <w:b/>
                                <w:sz w:val="14"/>
                                <w:szCs w:val="14"/>
                              </w:rPr>
                              <w:t>explain how we know an observation is correct and explain methods and solutions.</w:t>
                            </w:r>
                          </w:p>
                          <w:p w:rsidR="00117B92" w:rsidRPr="00117B92" w:rsidRDefault="00117B92" w:rsidP="00117B9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117B92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single"/>
                              </w:rPr>
                              <w:t>Year 3:</w:t>
                            </w:r>
                          </w:p>
                          <w:p w:rsidR="00117B92" w:rsidRPr="00117B92" w:rsidRDefault="00117B92" w:rsidP="00117B9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117B92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explain the representation of two digit positive numbers as Roman Numerals,</w:t>
                            </w:r>
                          </w:p>
                          <w:p w:rsidR="00117B92" w:rsidRPr="00117B92" w:rsidRDefault="00117B92" w:rsidP="00117B9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117B92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solve addition and subtraction problems in different contexts, including data, measurement using number facts, place value, counting, mental and written methods.</w:t>
                            </w:r>
                          </w:p>
                          <w:p w:rsidR="00117B92" w:rsidRPr="00117B92" w:rsidRDefault="00117B92" w:rsidP="00117B9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117B92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 identify that fractions are numbers and to understand the meaning of the denominator and numerator.</w:t>
                            </w:r>
                          </w:p>
                          <w:p w:rsidR="00117B92" w:rsidRPr="00117B92" w:rsidRDefault="00117B92" w:rsidP="00117B9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117B92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solve problems involving multiplication and division.</w:t>
                            </w:r>
                          </w:p>
                          <w:p w:rsidR="00117B92" w:rsidRPr="00117B92" w:rsidRDefault="00117B92" w:rsidP="00117B9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117B92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recognise horizontal, vertical, parallel and perpendicular lines.</w:t>
                            </w:r>
                          </w:p>
                          <w:p w:rsidR="00AA06B3" w:rsidRPr="00117B92" w:rsidRDefault="00117B92" w:rsidP="00AA06B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sz w:val="14"/>
                                <w:szCs w:val="14"/>
                              </w:rPr>
                            </w:pPr>
                            <w:r w:rsidRPr="00117B92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single"/>
                              </w:rPr>
                              <w:t>Year 4</w:t>
                            </w:r>
                            <w:r w:rsidRPr="00117B92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0920D9" w:rsidRPr="00BA3B07" w:rsidRDefault="000920D9" w:rsidP="00AA06B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BA3B07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 explore the concept of area through counting squares</w:t>
                            </w:r>
                          </w:p>
                          <w:p w:rsidR="00BA3B07" w:rsidRPr="00BA3B07" w:rsidRDefault="00D95625" w:rsidP="00117B92">
                            <w:pPr>
                              <w:spacing w:after="0" w:line="240" w:lineRule="auto"/>
                              <w:rPr>
                                <w:rFonts w:ascii="Lucida Handwriting" w:hAnsi="Lucida Handwriting" w:cs="Arial"/>
                                <w:sz w:val="14"/>
                                <w:szCs w:val="14"/>
                              </w:rPr>
                            </w:pPr>
                            <w:r w:rsidRPr="00BA3B07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secure our formal written methods of multiplication and division</w:t>
                            </w:r>
                            <w:r w:rsidR="00117B92" w:rsidRPr="00BA3B07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</w:t>
                            </w:r>
                            <w:r w:rsidRPr="00BA3B07">
                              <w:rPr>
                                <w:rFonts w:ascii="Lucida Handwriting" w:hAnsi="Lucida Handwriting" w:cs="Arial"/>
                                <w:sz w:val="14"/>
                                <w:szCs w:val="14"/>
                              </w:rPr>
                              <w:t>recognise and show, using diagrams, families of common equivalent fractions.</w:t>
                            </w:r>
                            <w:r w:rsidR="00117B92" w:rsidRPr="00BA3B07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                                                                 </w:t>
                            </w:r>
                            <w:r w:rsidR="00BA3B07" w:rsidRPr="00BA3B07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117B92" w:rsidRPr="00BA3B07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</w:t>
                            </w:r>
                            <w:r w:rsidRPr="00BA3B07">
                              <w:rPr>
                                <w:rFonts w:ascii="Lucida Handwriting" w:hAnsi="Lucida Handwriting" w:cs="Arial"/>
                                <w:sz w:val="14"/>
                                <w:szCs w:val="14"/>
                              </w:rPr>
                              <w:t>solve problems involving increasingly harder fractions to calculate quantities, and fractions to divide quantities, including non-unit fractions</w:t>
                            </w:r>
                            <w:r w:rsidRPr="00BA3B0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A3B07">
                              <w:rPr>
                                <w:rFonts w:ascii="Lucida Handwriting" w:hAnsi="Lucida Handwriting" w:cs="Arial"/>
                                <w:sz w:val="14"/>
                                <w:szCs w:val="14"/>
                              </w:rPr>
                              <w:t>where the answer is a whole number.</w:t>
                            </w:r>
                          </w:p>
                          <w:p w:rsidR="000920D9" w:rsidRPr="00BA3B07" w:rsidRDefault="00D95625" w:rsidP="00117B9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BA3B07">
                              <w:rPr>
                                <w:rFonts w:ascii="Lucida Handwriting" w:hAnsi="Lucida Handwriting" w:cs="Arial"/>
                                <w:sz w:val="14"/>
                                <w:szCs w:val="14"/>
                              </w:rPr>
                              <w:t>*add and subtract fractions with the same denominator.</w:t>
                            </w:r>
                            <w:r w:rsidR="00BA3B07">
                              <w:rPr>
                                <w:rFonts w:ascii="Lucida Handwriting" w:hAnsi="Lucida Handwriting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920D9" w:rsidRPr="00BA3B07">
                              <w:rPr>
                                <w:rFonts w:ascii="Lucida Handwriting" w:hAnsi="Lucida Handwriting" w:cs="Arial"/>
                                <w:sz w:val="14"/>
                                <w:szCs w:val="14"/>
                              </w:rPr>
                              <w:t>*recognise decimal equivalents of 1/2,,¾ and ¼</w:t>
                            </w:r>
                          </w:p>
                          <w:p w:rsidR="000920D9" w:rsidRPr="00117B92" w:rsidRDefault="000920D9" w:rsidP="00D95625">
                            <w:pPr>
                              <w:spacing w:line="360" w:lineRule="auto"/>
                              <w:rPr>
                                <w:rFonts w:ascii="Lucida Handwriting" w:hAnsi="Lucida Handwriting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211BB" w:rsidRDefault="009211BB" w:rsidP="002544A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DB668D" w:rsidRPr="004F0DFA" w:rsidRDefault="00DB668D" w:rsidP="00A214B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DB668D" w:rsidRPr="004F0DFA" w:rsidRDefault="00DB668D" w:rsidP="004F0DFA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350D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8.5pt;margin-top:329.25pt;width:4in;height:26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" fillcolor="white [3201]" strokecolor="#4f81bd [3204]" strokeweight="5pt">
                <v:stroke linestyle="thickThin"/>
                <v:textbox>
                  <w:txbxContent>
                    <w:p w:rsidR="00117B92" w:rsidRDefault="00117B92" w:rsidP="009211BB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117B92" w:rsidRDefault="00117B92" w:rsidP="009211BB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9211BB" w:rsidRDefault="00CD605C" w:rsidP="009211BB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We shall</w:t>
                      </w:r>
                      <w:r w:rsidR="009211BB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be learning how to:</w:t>
                      </w:r>
                    </w:p>
                    <w:p w:rsidR="00117B92" w:rsidRPr="00117B92" w:rsidRDefault="00BA3B07" w:rsidP="00117B92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sz w:val="14"/>
                          <w:szCs w:val="14"/>
                        </w:rPr>
                        <w:t>*</w:t>
                      </w:r>
                      <w:r w:rsidR="00117B92" w:rsidRPr="00117B92">
                        <w:rPr>
                          <w:rFonts w:ascii="Lucida Handwriting" w:hAnsi="Lucida Handwriting"/>
                          <w:b/>
                          <w:sz w:val="14"/>
                          <w:szCs w:val="14"/>
                        </w:rPr>
                        <w:t>explain how we know an observation is correct and explain methods and solutions.</w:t>
                      </w:r>
                    </w:p>
                    <w:p w:rsidR="00117B92" w:rsidRPr="00117B92" w:rsidRDefault="00117B92" w:rsidP="00117B92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  <w:u w:val="single"/>
                        </w:rPr>
                      </w:pPr>
                      <w:r w:rsidRPr="00117B92">
                        <w:rPr>
                          <w:rFonts w:ascii="Lucida Handwriting" w:hAnsi="Lucida Handwriting"/>
                          <w:sz w:val="14"/>
                          <w:szCs w:val="14"/>
                          <w:u w:val="single"/>
                        </w:rPr>
                        <w:t>Year 3:</w:t>
                      </w:r>
                    </w:p>
                    <w:p w:rsidR="00117B92" w:rsidRPr="00117B92" w:rsidRDefault="00117B92" w:rsidP="00117B92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117B92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explain the representation of two digit positive numbers as Roman Numerals,</w:t>
                      </w:r>
                    </w:p>
                    <w:p w:rsidR="00117B92" w:rsidRPr="00117B92" w:rsidRDefault="00117B92" w:rsidP="00117B92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117B92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solve addition and subtraction problems in different contexts, including data, measurement using number facts, place value, counting, mental and written methods.</w:t>
                      </w:r>
                    </w:p>
                    <w:p w:rsidR="00117B92" w:rsidRPr="00117B92" w:rsidRDefault="00117B92" w:rsidP="00117B92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117B92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 identify that fractions are numbers and to understand the meaning of the denominator and numerator.</w:t>
                      </w:r>
                    </w:p>
                    <w:p w:rsidR="00117B92" w:rsidRPr="00117B92" w:rsidRDefault="00117B92" w:rsidP="00117B92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117B92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solve problems involving multiplication and division.</w:t>
                      </w:r>
                    </w:p>
                    <w:p w:rsidR="00117B92" w:rsidRPr="00117B92" w:rsidRDefault="00117B92" w:rsidP="00117B92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117B92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recognise horizontal, vertical, parallel and perpendicular lines.</w:t>
                      </w:r>
                    </w:p>
                    <w:p w:rsidR="00AA06B3" w:rsidRPr="00117B92" w:rsidRDefault="00117B92" w:rsidP="00AA06B3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sz w:val="14"/>
                          <w:szCs w:val="14"/>
                        </w:rPr>
                      </w:pPr>
                      <w:r w:rsidRPr="00117B92">
                        <w:rPr>
                          <w:rFonts w:ascii="Lucida Handwriting" w:hAnsi="Lucida Handwriting"/>
                          <w:sz w:val="14"/>
                          <w:szCs w:val="14"/>
                          <w:u w:val="single"/>
                        </w:rPr>
                        <w:t>Year 4</w:t>
                      </w:r>
                      <w:r w:rsidRPr="00117B92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:</w:t>
                      </w:r>
                    </w:p>
                    <w:p w:rsidR="000920D9" w:rsidRPr="00BA3B07" w:rsidRDefault="000920D9" w:rsidP="00AA06B3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BA3B07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 explore the concept of area through counting squares</w:t>
                      </w:r>
                    </w:p>
                    <w:p w:rsidR="00BA3B07" w:rsidRPr="00BA3B07" w:rsidRDefault="00D95625" w:rsidP="00117B92">
                      <w:pPr>
                        <w:spacing w:after="0" w:line="240" w:lineRule="auto"/>
                        <w:rPr>
                          <w:rFonts w:ascii="Lucida Handwriting" w:hAnsi="Lucida Handwriting" w:cs="Arial"/>
                          <w:sz w:val="14"/>
                          <w:szCs w:val="14"/>
                        </w:rPr>
                      </w:pPr>
                      <w:r w:rsidRPr="00BA3B07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secure our formal written methods of multiplication and division</w:t>
                      </w:r>
                      <w:r w:rsidR="00117B92" w:rsidRPr="00BA3B07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                                                                              </w:t>
                      </w:r>
                      <w:r w:rsidRPr="00BA3B07">
                        <w:rPr>
                          <w:rFonts w:ascii="Lucida Handwriting" w:hAnsi="Lucida Handwriting" w:cs="Arial"/>
                          <w:sz w:val="14"/>
                          <w:szCs w:val="14"/>
                        </w:rPr>
                        <w:t>recognise and show, using diagrams, families of common equivalent fractions.</w:t>
                      </w:r>
                      <w:r w:rsidR="00117B92" w:rsidRPr="00BA3B07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                                                                 </w:t>
                      </w:r>
                      <w:r w:rsidR="00BA3B07" w:rsidRPr="00BA3B07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    </w:t>
                      </w:r>
                      <w:r w:rsidR="00117B92" w:rsidRPr="00BA3B07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</w:t>
                      </w:r>
                      <w:r w:rsidRPr="00BA3B07">
                        <w:rPr>
                          <w:rFonts w:ascii="Lucida Handwriting" w:hAnsi="Lucida Handwriting" w:cs="Arial"/>
                          <w:sz w:val="14"/>
                          <w:szCs w:val="14"/>
                        </w:rPr>
                        <w:t>solve problems involving increasingly harder fractions to calculate quantities, and fractions to divide quantities, including non-unit fractions</w:t>
                      </w:r>
                      <w:r w:rsidRPr="00BA3B07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BA3B07">
                        <w:rPr>
                          <w:rFonts w:ascii="Lucida Handwriting" w:hAnsi="Lucida Handwriting" w:cs="Arial"/>
                          <w:sz w:val="14"/>
                          <w:szCs w:val="14"/>
                        </w:rPr>
                        <w:t>where the answer is a whole number.</w:t>
                      </w:r>
                    </w:p>
                    <w:p w:rsidR="000920D9" w:rsidRPr="00BA3B07" w:rsidRDefault="00D95625" w:rsidP="00117B92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BA3B07">
                        <w:rPr>
                          <w:rFonts w:ascii="Lucida Handwriting" w:hAnsi="Lucida Handwriting" w:cs="Arial"/>
                          <w:sz w:val="14"/>
                          <w:szCs w:val="14"/>
                        </w:rPr>
                        <w:t>*add and subtract fractions with the same denominator.</w:t>
                      </w:r>
                      <w:r w:rsidR="00BA3B07">
                        <w:rPr>
                          <w:rFonts w:ascii="Lucida Handwriting" w:hAnsi="Lucida Handwriting" w:cs="Arial"/>
                          <w:sz w:val="14"/>
                          <w:szCs w:val="14"/>
                        </w:rPr>
                        <w:t xml:space="preserve"> </w:t>
                      </w:r>
                      <w:bookmarkStart w:id="1" w:name="_GoBack"/>
                      <w:bookmarkEnd w:id="1"/>
                      <w:r w:rsidR="000920D9" w:rsidRPr="00BA3B07">
                        <w:rPr>
                          <w:rFonts w:ascii="Lucida Handwriting" w:hAnsi="Lucida Handwriting" w:cs="Arial"/>
                          <w:sz w:val="14"/>
                          <w:szCs w:val="14"/>
                        </w:rPr>
                        <w:t>*recognise decimal equivalents of 1/2,,¾ and ¼</w:t>
                      </w:r>
                    </w:p>
                    <w:p w:rsidR="000920D9" w:rsidRPr="00117B92" w:rsidRDefault="000920D9" w:rsidP="00D95625">
                      <w:pPr>
                        <w:spacing w:line="360" w:lineRule="auto"/>
                        <w:rPr>
                          <w:rFonts w:ascii="Lucida Handwriting" w:hAnsi="Lucida Handwriting" w:cs="Arial"/>
                          <w:b/>
                          <w:sz w:val="14"/>
                          <w:szCs w:val="14"/>
                        </w:rPr>
                      </w:pPr>
                    </w:p>
                    <w:p w:rsidR="009211BB" w:rsidRDefault="009211BB" w:rsidP="002544A3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DB668D" w:rsidRPr="004F0DFA" w:rsidRDefault="00DB668D" w:rsidP="00A214B2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DB668D" w:rsidRPr="004F0DFA" w:rsidRDefault="00DB668D" w:rsidP="004F0DFA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13848BA" wp14:editId="374ACD54">
                <wp:simplePos x="0" y="0"/>
                <wp:positionH relativeFrom="column">
                  <wp:posOffset>-257175</wp:posOffset>
                </wp:positionH>
                <wp:positionV relativeFrom="paragraph">
                  <wp:posOffset>819150</wp:posOffset>
                </wp:positionV>
                <wp:extent cx="6412230" cy="3248025"/>
                <wp:effectExtent l="114300" t="114300" r="121920" b="123825"/>
                <wp:wrapThrough wrapText="bothSides">
                  <wp:wrapPolygon edited="0">
                    <wp:start x="-385" y="-760"/>
                    <wp:lineTo x="-385" y="22297"/>
                    <wp:lineTo x="21947" y="22297"/>
                    <wp:lineTo x="21947" y="-760"/>
                    <wp:lineTo x="-385" y="-76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BD68DE" w:rsidRPr="00F85E11" w:rsidRDefault="00F54029" w:rsidP="00117B92">
                            <w:pP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EC1EF27" wp14:editId="21009904">
                                  <wp:extent cx="600075" cy="450056"/>
                                  <wp:effectExtent l="0" t="0" r="0" b="7620"/>
                                  <wp:docPr id="13" name="Picture 13" descr="Image result for rainforest animal cartoon fro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rainforest animal cartoon frog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726" cy="452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668D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Our topic is </w:t>
                            </w:r>
                            <w:r w:rsidR="006031A3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’</w:t>
                            </w:r>
                            <w:r w:rsidR="00A214B2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he Rainforest</w:t>
                            </w:r>
                            <w:r w:rsidR="00DB668D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’</w:t>
                            </w:r>
                            <w:r w:rsidR="006031A3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nd w</w:t>
                            </w:r>
                            <w:r w:rsidR="00CD605C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 shall</w:t>
                            </w:r>
                            <w:r w:rsidR="00833E97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be learning about</w:t>
                            </w:r>
                            <w:r w:rsidR="003E5091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B668D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rainforests around the world</w:t>
                            </w:r>
                            <w:r w:rsidR="00AA06B3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using many geography skills. We shall identify where rainforests</w:t>
                            </w:r>
                            <w:r w:rsidR="00DB668D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AA06B3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re found using maps, globes, </w:t>
                            </w:r>
                            <w:r w:rsidR="00DB668D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tlases</w:t>
                            </w:r>
                            <w:r w:rsidR="00AA06B3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nd digital images</w:t>
                            </w:r>
                            <w:r w:rsidR="00DB668D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  <w:r w:rsidR="00833E97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605C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s scientists, we shall</w:t>
                            </w:r>
                            <w:r w:rsidR="00AA06B3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be finding out</w:t>
                            </w:r>
                            <w:r w:rsidR="00833E97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bout the four layers of the rainforest. This will include the study of plants and in particular</w:t>
                            </w:r>
                            <w:r w:rsidR="004F0DFA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</w:t>
                            </w:r>
                            <w:r w:rsidR="00833E97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the function of flowering plants.</w:t>
                            </w:r>
                            <w:r w:rsidR="00833E97" w:rsidRPr="00AA06B3">
                              <w:rPr>
                                <w:rFonts w:eastAsia="Times New Roman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605C" w:rsidRPr="00AA06B3">
                              <w:rPr>
                                <w:rFonts w:ascii="Lucida Calligraphy" w:eastAsia="Times New Roman" w:hAnsi="Lucida Calligraphy" w:cs="Calibri"/>
                                <w:color w:val="000000"/>
                                <w:sz w:val="16"/>
                                <w:szCs w:val="16"/>
                              </w:rPr>
                              <w:t xml:space="preserve">We shall </w:t>
                            </w:r>
                            <w:r w:rsidR="00833E97" w:rsidRPr="00AA06B3">
                              <w:rPr>
                                <w:rFonts w:ascii="Lucida Calligraphy" w:eastAsia="Times New Roman" w:hAnsi="Lucida Calligraphy" w:cs="Calibri"/>
                                <w:color w:val="000000"/>
                                <w:sz w:val="16"/>
                                <w:szCs w:val="16"/>
                              </w:rPr>
                              <w:t>be considering the requirements that plants nee</w:t>
                            </w:r>
                            <w:r w:rsidR="00CD605C" w:rsidRPr="00AA06B3">
                              <w:rPr>
                                <w:rFonts w:ascii="Lucida Calligraphy" w:eastAsia="Times New Roman" w:hAnsi="Lucida Calligraphy" w:cs="Calibri"/>
                                <w:color w:val="000000"/>
                                <w:sz w:val="16"/>
                                <w:szCs w:val="16"/>
                              </w:rPr>
                              <w:t xml:space="preserve">d for life and growth. This </w:t>
                            </w:r>
                            <w:r w:rsidR="00706E07">
                              <w:rPr>
                                <w:rFonts w:ascii="Lucida Calligraphy" w:eastAsia="Times New Roman" w:hAnsi="Lucida Calligraphy" w:cs="Calibri"/>
                                <w:color w:val="000000"/>
                                <w:sz w:val="16"/>
                                <w:szCs w:val="16"/>
                              </w:rPr>
                              <w:t>will</w:t>
                            </w:r>
                            <w:r w:rsidR="00833E97" w:rsidRPr="00AA06B3">
                              <w:rPr>
                                <w:rFonts w:ascii="Lucida Calligraphy" w:eastAsia="Times New Roman" w:hAnsi="Lucida Calligraphy" w:cs="Calibri"/>
                                <w:color w:val="000000"/>
                                <w:sz w:val="16"/>
                                <w:szCs w:val="16"/>
                              </w:rPr>
                              <w:t xml:space="preserve"> include investigating how wat</w:t>
                            </w:r>
                            <w:r w:rsidR="00D348A9" w:rsidRPr="00AA06B3">
                              <w:rPr>
                                <w:rFonts w:ascii="Lucida Calligraphy" w:eastAsia="Times New Roman" w:hAnsi="Lucida Calligraphy" w:cs="Calibri"/>
                                <w:color w:val="000000"/>
                                <w:sz w:val="16"/>
                                <w:szCs w:val="16"/>
                              </w:rPr>
                              <w:t>er is transported.</w:t>
                            </w:r>
                            <w:r w:rsidR="00CD605C" w:rsidRPr="00AA06B3">
                              <w:rPr>
                                <w:rFonts w:ascii="Lucida Calligraphy" w:eastAsia="Times New Roman" w:hAnsi="Lucida Calligraphy" w:cs="Calibri"/>
                                <w:color w:val="000000"/>
                                <w:sz w:val="16"/>
                                <w:szCs w:val="16"/>
                              </w:rPr>
                              <w:t xml:space="preserve"> We shall</w:t>
                            </w:r>
                            <w:r w:rsidR="00BD68DE" w:rsidRPr="00AA06B3">
                              <w:rPr>
                                <w:rFonts w:ascii="Lucida Calligraphy" w:eastAsia="Times New Roman" w:hAnsi="Lucida Calligraphy" w:cs="Calibri"/>
                                <w:color w:val="000000"/>
                                <w:sz w:val="16"/>
                                <w:szCs w:val="16"/>
                              </w:rPr>
                              <w:t xml:space="preserve"> be exploring the habitats of the rainforest and the living creatures to be found there.</w:t>
                            </w:r>
                            <w:r w:rsidR="00117B92">
                              <w:rPr>
                                <w:rFonts w:ascii="Lucida Calligraphy" w:eastAsia="Times New Roman" w:hAnsi="Lucida Calligraphy" w:cs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605C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In History we shall</w:t>
                            </w:r>
                            <w:r w:rsidR="003E5091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68DE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be learning about the ancestry of </w:t>
                            </w:r>
                            <w:r w:rsidR="00DB668D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rainforest tribes</w:t>
                            </w:r>
                            <w:r w:rsidR="00BD68DE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nd compare their lives’ to ours.</w:t>
                            </w:r>
                            <w:r w:rsidR="003E5091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7546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This </w:t>
                            </w:r>
                            <w:r w:rsidR="00706E0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ill</w:t>
                            </w:r>
                            <w:r w:rsidR="001D7546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include learning about tribal music and having a go at our own tribal dance! </w:t>
                            </w:r>
                            <w:r w:rsidR="00BD68DE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 stimulus for our art lessons</w:t>
                            </w:r>
                            <w:r w:rsidR="00CD605C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6E0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ill</w:t>
                            </w:r>
                            <w:r w:rsidR="00BD68DE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be</w:t>
                            </w:r>
                            <w:r w:rsidR="009211BB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looking at the shapes and colours within the rainforest</w:t>
                            </w:r>
                            <w:r w:rsidR="00BD68DE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  <w:r w:rsidR="00CD605C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We shall </w:t>
                            </w:r>
                            <w:r w:rsidR="009211BB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be using a variety of medium</w:t>
                            </w:r>
                            <w:r w:rsidR="00AA06B3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</w:t>
                            </w:r>
                            <w:r w:rsidR="009211BB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to transform our classroom into a rainforest. As a botanical illustrator, William Keble Martin’s work will </w:t>
                            </w:r>
                            <w:r w:rsidR="00CD605C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help to inform our learning.</w:t>
                            </w:r>
                            <w:r w:rsidR="002544A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52AF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During</w:t>
                            </w:r>
                            <w:r w:rsidR="00833E97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RE lessons, we</w:t>
                            </w:r>
                            <w:r w:rsidR="00CD605C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shall </w:t>
                            </w:r>
                            <w:r w:rsidR="009C5059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be </w:t>
                            </w:r>
                            <w:r w:rsidR="00833E97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considering whether</w:t>
                            </w:r>
                            <w:r w:rsidR="00A214B2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Easter makes sense without Passover</w:t>
                            </w:r>
                            <w:r w:rsidR="00833E97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AA06B3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In PSHE we shal</w:t>
                            </w:r>
                            <w:r w:rsid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l</w:t>
                            </w:r>
                            <w:r w:rsidR="002544A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be considering how important it is to understand other</w:t>
                            </w:r>
                            <w:r w:rsidR="00117B9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s’ differences. The pupils </w:t>
                            </w:r>
                            <w:r w:rsidR="00706E0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ill</w:t>
                            </w:r>
                            <w:r w:rsidR="00117B9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44A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learn how to celebrate diversity and to recognise the need for equality in our society. D</w:t>
                            </w:r>
                            <w:r w:rsidR="00AA06B3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u</w:t>
                            </w:r>
                            <w:r w:rsidR="00117B9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ring French sessions</w:t>
                            </w:r>
                            <w:r w:rsidR="002544A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based on sea animals and t</w:t>
                            </w:r>
                            <w:r w:rsidR="00117B9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he city of Paris, children </w:t>
                            </w:r>
                            <w:r w:rsidR="00706E0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ill</w:t>
                            </w:r>
                            <w:r w:rsidR="00117B9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44A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describe in French using adjectives and adverbs, understanding the importance of adjectival agreement. The skills of speaking, list</w:t>
                            </w:r>
                            <w:r w:rsidR="00117B9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ening, reading and reading </w:t>
                            </w:r>
                            <w:r w:rsidR="00706E0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ill</w:t>
                            </w:r>
                            <w:r w:rsidR="00117B9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44A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be further develop</w:t>
                            </w:r>
                            <w:r w:rsidR="00117B9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d</w:t>
                            </w:r>
                            <w:r w:rsidR="00117B92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57063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In computi</w:t>
                            </w:r>
                            <w:r w:rsidR="00CD605C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ng we shall</w:t>
                            </w:r>
                            <w:r w:rsidR="00967EC8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be focusing on</w:t>
                            </w:r>
                            <w:r w:rsidR="00F85E1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creating simple games using variables.</w:t>
                            </w:r>
                          </w:p>
                          <w:p w:rsidR="009C5059" w:rsidRPr="00AA06B3" w:rsidRDefault="009C5059" w:rsidP="00BD68DE">
                            <w:pPr>
                              <w:spacing w:after="0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</w:p>
                          <w:p w:rsidR="003E5091" w:rsidRDefault="003E5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48BA" id="_x0000_s1030" type="#_x0000_t202" style="position:absolute;margin-left:-20.25pt;margin-top:64.5pt;width:504.9pt;height:255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" strokecolor="#00b050" strokeweight="6pt">
                <v:stroke linestyle="thickBetweenThin"/>
                <v:textbox>
                  <w:txbxContent>
                    <w:p w:rsidR="00BD68DE" w:rsidRPr="00F85E11" w:rsidRDefault="00F54029" w:rsidP="00117B92">
                      <w:pPr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EC1EF27" wp14:editId="21009904">
                            <wp:extent cx="600075" cy="450056"/>
                            <wp:effectExtent l="0" t="0" r="0" b="7620"/>
                            <wp:docPr id="13" name="Picture 13" descr="Image result for rainforest animal cartoon fro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rainforest animal cartoon frog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726" cy="452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B668D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Our topic is </w:t>
                      </w:r>
                      <w:r w:rsidR="006031A3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’</w:t>
                      </w:r>
                      <w:r w:rsidR="00A214B2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he Rainforest</w:t>
                      </w:r>
                      <w:r w:rsidR="00DB668D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’</w:t>
                      </w:r>
                      <w:r w:rsidR="006031A3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nd w</w:t>
                      </w:r>
                      <w:r w:rsidR="00CD605C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 shall</w:t>
                      </w:r>
                      <w:r w:rsidR="00833E97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be learning about</w:t>
                      </w:r>
                      <w:r w:rsidR="003E5091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DB668D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rainforests around the world</w:t>
                      </w:r>
                      <w:r w:rsidR="00AA06B3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using many geography skills. We shall identify where rainforests</w:t>
                      </w:r>
                      <w:r w:rsidR="00DB668D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</w:t>
                      </w:r>
                      <w:r w:rsidR="00AA06B3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re found using maps, globes, </w:t>
                      </w:r>
                      <w:r w:rsidR="00DB668D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tlases</w:t>
                      </w:r>
                      <w:r w:rsidR="00AA06B3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nd digital images</w:t>
                      </w:r>
                      <w:r w:rsidR="00DB668D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  <w:r w:rsidR="00833E97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CD605C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s scientists, we shall</w:t>
                      </w:r>
                      <w:r w:rsidR="00AA06B3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be finding out</w:t>
                      </w:r>
                      <w:r w:rsidR="00833E97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bout the four layers of the rainforest. This will include the study of plants and in particular</w:t>
                      </w:r>
                      <w:r w:rsidR="004F0DFA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</w:t>
                      </w:r>
                      <w:r w:rsidR="00833E97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the function of flowering plants.</w:t>
                      </w:r>
                      <w:r w:rsidR="00833E97" w:rsidRPr="00AA06B3">
                        <w:rPr>
                          <w:rFonts w:eastAsia="Times New Roman" w:cs="Calibri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D605C" w:rsidRPr="00AA06B3">
                        <w:rPr>
                          <w:rFonts w:ascii="Lucida Calligraphy" w:eastAsia="Times New Roman" w:hAnsi="Lucida Calligraphy" w:cs="Calibri"/>
                          <w:color w:val="000000"/>
                          <w:sz w:val="16"/>
                          <w:szCs w:val="16"/>
                        </w:rPr>
                        <w:t xml:space="preserve">We shall </w:t>
                      </w:r>
                      <w:r w:rsidR="00833E97" w:rsidRPr="00AA06B3">
                        <w:rPr>
                          <w:rFonts w:ascii="Lucida Calligraphy" w:eastAsia="Times New Roman" w:hAnsi="Lucida Calligraphy" w:cs="Calibri"/>
                          <w:color w:val="000000"/>
                          <w:sz w:val="16"/>
                          <w:szCs w:val="16"/>
                        </w:rPr>
                        <w:t>be considering the requirements that plants nee</w:t>
                      </w:r>
                      <w:r w:rsidR="00CD605C" w:rsidRPr="00AA06B3">
                        <w:rPr>
                          <w:rFonts w:ascii="Lucida Calligraphy" w:eastAsia="Times New Roman" w:hAnsi="Lucida Calligraphy" w:cs="Calibri"/>
                          <w:color w:val="000000"/>
                          <w:sz w:val="16"/>
                          <w:szCs w:val="16"/>
                        </w:rPr>
                        <w:t xml:space="preserve">d for life and growth. This </w:t>
                      </w:r>
                      <w:r w:rsidR="00706E07">
                        <w:rPr>
                          <w:rFonts w:ascii="Lucida Calligraphy" w:eastAsia="Times New Roman" w:hAnsi="Lucida Calligraphy" w:cs="Calibri"/>
                          <w:color w:val="000000"/>
                          <w:sz w:val="16"/>
                          <w:szCs w:val="16"/>
                        </w:rPr>
                        <w:t>will</w:t>
                      </w:r>
                      <w:r w:rsidR="00833E97" w:rsidRPr="00AA06B3">
                        <w:rPr>
                          <w:rFonts w:ascii="Lucida Calligraphy" w:eastAsia="Times New Roman" w:hAnsi="Lucida Calligraphy" w:cs="Calibri"/>
                          <w:color w:val="000000"/>
                          <w:sz w:val="16"/>
                          <w:szCs w:val="16"/>
                        </w:rPr>
                        <w:t xml:space="preserve"> include investigating how wat</w:t>
                      </w:r>
                      <w:r w:rsidR="00D348A9" w:rsidRPr="00AA06B3">
                        <w:rPr>
                          <w:rFonts w:ascii="Lucida Calligraphy" w:eastAsia="Times New Roman" w:hAnsi="Lucida Calligraphy" w:cs="Calibri"/>
                          <w:color w:val="000000"/>
                          <w:sz w:val="16"/>
                          <w:szCs w:val="16"/>
                        </w:rPr>
                        <w:t>er is transported.</w:t>
                      </w:r>
                      <w:r w:rsidR="00CD605C" w:rsidRPr="00AA06B3">
                        <w:rPr>
                          <w:rFonts w:ascii="Lucida Calligraphy" w:eastAsia="Times New Roman" w:hAnsi="Lucida Calligraphy" w:cs="Calibri"/>
                          <w:color w:val="000000"/>
                          <w:sz w:val="16"/>
                          <w:szCs w:val="16"/>
                        </w:rPr>
                        <w:t xml:space="preserve"> We shall</w:t>
                      </w:r>
                      <w:r w:rsidR="00BD68DE" w:rsidRPr="00AA06B3">
                        <w:rPr>
                          <w:rFonts w:ascii="Lucida Calligraphy" w:eastAsia="Times New Roman" w:hAnsi="Lucida Calligraphy" w:cs="Calibri"/>
                          <w:color w:val="000000"/>
                          <w:sz w:val="16"/>
                          <w:szCs w:val="16"/>
                        </w:rPr>
                        <w:t xml:space="preserve"> be exploring the habitats of the rainforest and the living creatures to be found there.</w:t>
                      </w:r>
                      <w:r w:rsidR="00117B92">
                        <w:rPr>
                          <w:rFonts w:ascii="Lucida Calligraphy" w:eastAsia="Times New Roman" w:hAnsi="Lucida Calligraphy" w:cs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D605C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In History we shall</w:t>
                      </w:r>
                      <w:r w:rsidR="003E5091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BD68DE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be learning about the ancestry of </w:t>
                      </w:r>
                      <w:r w:rsidR="00DB668D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rainforest tribes</w:t>
                      </w:r>
                      <w:r w:rsidR="00BD68DE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nd compare their lives’ to ours.</w:t>
                      </w:r>
                      <w:r w:rsidR="003E5091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1D7546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This </w:t>
                      </w:r>
                      <w:r w:rsidR="00706E0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ill</w:t>
                      </w:r>
                      <w:r w:rsidR="001D7546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include learning about tribal music and having a go at our own tribal dance! </w:t>
                      </w:r>
                      <w:r w:rsidR="00BD68DE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 stimulus for our art lessons</w:t>
                      </w:r>
                      <w:r w:rsidR="00CD605C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706E0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ill</w:t>
                      </w:r>
                      <w:r w:rsidR="00BD68DE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be</w:t>
                      </w:r>
                      <w:r w:rsidR="009211BB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looking at the shapes and colours within the rainforest</w:t>
                      </w:r>
                      <w:r w:rsidR="00BD68DE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  <w:r w:rsidR="00CD605C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We shall </w:t>
                      </w:r>
                      <w:r w:rsidR="009211BB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be using a variety of medium</w:t>
                      </w:r>
                      <w:r w:rsidR="00AA06B3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</w:t>
                      </w:r>
                      <w:r w:rsidR="009211BB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to transform our classroom into a rainforest. As a botanical illustrator, William Keble Martin’s work will </w:t>
                      </w:r>
                      <w:r w:rsidR="00CD605C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help to inform our learning.</w:t>
                      </w:r>
                      <w:r w:rsidR="002544A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BC52AF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During</w:t>
                      </w:r>
                      <w:r w:rsidR="00833E97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RE lessons, we</w:t>
                      </w:r>
                      <w:r w:rsidR="00CD605C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shall </w:t>
                      </w:r>
                      <w:r w:rsidR="009C5059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be </w:t>
                      </w:r>
                      <w:r w:rsidR="00833E97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considering whether</w:t>
                      </w:r>
                      <w:r w:rsidR="00A214B2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Easter makes sense without Passover</w:t>
                      </w:r>
                      <w:r w:rsidR="00833E97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. </w:t>
                      </w:r>
                      <w:r w:rsidR="00AA06B3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In PSHE we shal</w:t>
                      </w:r>
                      <w:r w:rsid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l</w:t>
                      </w:r>
                      <w:r w:rsidR="002544A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be considering how important it is to understand other</w:t>
                      </w:r>
                      <w:r w:rsidR="00117B9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s’ differences. The pupils </w:t>
                      </w:r>
                      <w:r w:rsidR="00706E0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ill</w:t>
                      </w:r>
                      <w:r w:rsidR="00117B9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2544A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learn how to celebrate diversity and to recognise the need for equality in our society. D</w:t>
                      </w:r>
                      <w:r w:rsidR="00AA06B3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u</w:t>
                      </w:r>
                      <w:r w:rsidR="00117B9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ring French sessions</w:t>
                      </w:r>
                      <w:r w:rsidR="002544A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based on sea animals and t</w:t>
                      </w:r>
                      <w:r w:rsidR="00117B9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he city of Paris, children </w:t>
                      </w:r>
                      <w:r w:rsidR="00706E0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ill</w:t>
                      </w:r>
                      <w:r w:rsidR="00117B9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2544A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describe in French using adjectives and adverbs, understanding the importance of adjectival agreement. The skills of speaking, list</w:t>
                      </w:r>
                      <w:r w:rsidR="00117B9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ening, reading and reading </w:t>
                      </w:r>
                      <w:r w:rsidR="00706E0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ill</w:t>
                      </w:r>
                      <w:r w:rsidR="00117B9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2544A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be further develop</w:t>
                      </w:r>
                      <w:r w:rsidR="00117B9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d</w:t>
                      </w:r>
                      <w:r w:rsidR="00117B92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. </w:t>
                      </w:r>
                      <w:r w:rsidR="00157063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In computi</w:t>
                      </w:r>
                      <w:r w:rsidR="00CD605C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ng we shall</w:t>
                      </w:r>
                      <w:r w:rsidR="00967EC8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be focusing on</w:t>
                      </w:r>
                      <w:r w:rsidR="00F85E1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creating simple games using variables.</w:t>
                      </w:r>
                    </w:p>
                    <w:p w:rsidR="009C5059" w:rsidRPr="00AA06B3" w:rsidRDefault="009C5059" w:rsidP="00BD68DE">
                      <w:pPr>
                        <w:spacing w:after="0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</w:p>
                    <w:p w:rsidR="003E5091" w:rsidRDefault="003E5091"/>
                  </w:txbxContent>
                </v:textbox>
                <w10:wrap type="through"/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B3ED7A" wp14:editId="50AA329E">
                <wp:simplePos x="0" y="0"/>
                <wp:positionH relativeFrom="column">
                  <wp:posOffset>3429000</wp:posOffset>
                </wp:positionH>
                <wp:positionV relativeFrom="paragraph">
                  <wp:posOffset>4181476</wp:posOffset>
                </wp:positionV>
                <wp:extent cx="2800350" cy="3562350"/>
                <wp:effectExtent l="95250" t="95250" r="114300" b="1143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DFA" w:rsidRDefault="004F0DFA" w:rsidP="00F54029">
                            <w:pPr>
                              <w:jc w:val="center"/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F0DFA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45CCE67C" wp14:editId="60B2FE62">
                                  <wp:extent cx="1828800" cy="50482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11BB" w:rsidRPr="009211BB" w:rsidRDefault="00CD605C" w:rsidP="004F0DFA">
                            <w:pP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e shall</w:t>
                            </w:r>
                            <w:r w:rsidR="008131FB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:</w:t>
                            </w:r>
                            <w:r w:rsidR="00A047D7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                     </w:t>
                            </w:r>
                            <w:r w:rsid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8131F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read a range of texts</w:t>
                            </w:r>
                            <w:r w:rsid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s a stimulus for our learning</w:t>
                            </w:r>
                            <w:r w:rsidR="009211BB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such as ‘Where the Forest Meets the Sea’ by Jeannie Baker and ‘The Great Kapok Tree’ by Lynne Cherry.                                 </w:t>
                            </w:r>
                            <w:r w:rsid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A047D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use</w:t>
                            </w:r>
                            <w:r w:rsidR="008131F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dif</w:t>
                            </w:r>
                            <w:r w:rsid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erent k</w:t>
                            </w:r>
                            <w:r w:rsidR="006F6889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y skills</w:t>
                            </w:r>
                            <w:r w:rsid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 These</w:t>
                            </w:r>
                            <w:r w:rsidR="006F6889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will include: teaching</w:t>
                            </w:r>
                            <w:r w:rsidR="005E042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the</w:t>
                            </w:r>
                            <w:r w:rsidR="006F6889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difference between compound and complex sentences</w:t>
                            </w:r>
                            <w:r w:rsidR="005E042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;</w:t>
                            </w:r>
                            <w:r w:rsidR="006F6889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exploring how to include powerful adjectives, v</w:t>
                            </w:r>
                            <w:r w:rsidR="005E042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rbs and adverbs in our writing: e</w:t>
                            </w:r>
                            <w:r w:rsidR="00D53C34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xpress time, place</w:t>
                            </w:r>
                            <w:r w:rsidR="005E042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nd cause using conjunctions and k</w:t>
                            </w:r>
                            <w:r w:rsidR="00D53C34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nowing when to make a new paragraph.</w:t>
                            </w:r>
                            <w:r w:rsidR="009211BB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                                                     *write in a range of genres such as recount, poetry, letters and report.</w:t>
                            </w:r>
                          </w:p>
                          <w:p w:rsidR="009C5059" w:rsidRPr="009C5059" w:rsidRDefault="009C5059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ED7A" id="Text Box 3" o:spid="_x0000_s1031" type="#_x0000_t202" style="position:absolute;margin-left:270pt;margin-top:329.25pt;width:220.5pt;height:28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" fillcolor="white [3201]" strokecolor="#ffc000" strokeweight="5pt">
                <v:stroke linestyle="thickThin"/>
                <v:textbox>
                  <w:txbxContent>
                    <w:p w:rsidR="004F0DFA" w:rsidRDefault="004F0DFA" w:rsidP="00F54029">
                      <w:pPr>
                        <w:jc w:val="center"/>
                        <w:rPr>
                          <w:rFonts w:ascii="Lucida Calligraphy" w:hAnsi="Lucida Calligraphy"/>
                          <w:noProof/>
                          <w:color w:val="FFC000"/>
                          <w:sz w:val="18"/>
                          <w:szCs w:val="18"/>
                          <w:lang w:eastAsia="en-GB"/>
                        </w:rPr>
                      </w:pPr>
                      <w:r w:rsidRPr="004F0DFA">
                        <w:rPr>
                          <w:rFonts w:ascii="Lucida Calligraphy" w:hAnsi="Lucida Calligraphy"/>
                          <w:noProof/>
                          <w:color w:val="FFC000"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45CCE67C" wp14:editId="60B2FE62">
                            <wp:extent cx="1828800" cy="50482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11BB" w:rsidRPr="009211BB" w:rsidRDefault="00CD605C" w:rsidP="004F0DFA">
                      <w:pPr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e shall</w:t>
                      </w:r>
                      <w:r w:rsidR="008131FB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:</w:t>
                      </w:r>
                      <w:r w:rsidR="00A047D7">
                        <w:rPr>
                          <w:rFonts w:ascii="Lucida Calligraphy" w:hAnsi="Lucida Calligraphy"/>
                          <w:noProof/>
                          <w:color w:val="FFC000"/>
                          <w:sz w:val="18"/>
                          <w:szCs w:val="18"/>
                          <w:lang w:eastAsia="en-GB"/>
                        </w:rPr>
                        <w:t xml:space="preserve">                                                   </w:t>
                      </w:r>
                      <w:r w:rsid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8131F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read a range of texts</w:t>
                      </w:r>
                      <w:r w:rsid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s a stimulus for our learning</w:t>
                      </w:r>
                      <w:r w:rsidR="009211BB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such as ‘Where the Forest Meets the Sea’ by Jeannie Baker and ‘The Great Kapok Tree’ by Lynne Cherry.                                 </w:t>
                      </w:r>
                      <w:r w:rsid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A047D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use</w:t>
                      </w:r>
                      <w:r w:rsidR="008131F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dif</w:t>
                      </w:r>
                      <w:r w:rsid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erent k</w:t>
                      </w:r>
                      <w:r w:rsidR="006F6889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y skills</w:t>
                      </w:r>
                      <w:r w:rsid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 These</w:t>
                      </w:r>
                      <w:r w:rsidR="006F6889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will include: teaching</w:t>
                      </w:r>
                      <w:r w:rsidR="005E042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the</w:t>
                      </w:r>
                      <w:r w:rsidR="006F6889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difference between compound and complex sentences</w:t>
                      </w:r>
                      <w:r w:rsidR="005E042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;</w:t>
                      </w:r>
                      <w:r w:rsidR="006F6889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exploring how to include powerful adjectives, v</w:t>
                      </w:r>
                      <w:r w:rsidR="005E042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rbs and adverbs in our writing: e</w:t>
                      </w:r>
                      <w:r w:rsidR="00D53C34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xpress time, place</w:t>
                      </w:r>
                      <w:r w:rsidR="005E042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nd cause using conjunctions and k</w:t>
                      </w:r>
                      <w:r w:rsidR="00D53C34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nowing when to make a new paragraph.</w:t>
                      </w:r>
                      <w:r w:rsidR="009211BB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                                                     *write in a range of genres such as recount, poetry, letters and report.</w:t>
                      </w:r>
                    </w:p>
                    <w:p w:rsidR="009C5059" w:rsidRPr="009C5059" w:rsidRDefault="009C5059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1546A5" wp14:editId="64440C58">
                <wp:simplePos x="0" y="0"/>
                <wp:positionH relativeFrom="column">
                  <wp:posOffset>2000250</wp:posOffset>
                </wp:positionH>
                <wp:positionV relativeFrom="paragraph">
                  <wp:posOffset>457200</wp:posOffset>
                </wp:positionV>
                <wp:extent cx="18764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CB" w:rsidRPr="00A214B2" w:rsidRDefault="00A214B2" w:rsidP="000131CB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</w:pPr>
                            <w:r w:rsidRPr="00A214B2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>Spring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546A5" id="Text Box 11" o:spid="_x0000_s1032" type="#_x0000_t202" style="position:absolute;margin-left:157.5pt;margin-top:36pt;width:147.75pt;height:20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" fillcolor="white [3201]" strokecolor="#4f81bd [3204]" strokeweight="2pt">
                <v:textbox>
                  <w:txbxContent>
                    <w:p w:rsidR="000131CB" w:rsidRPr="00A214B2" w:rsidRDefault="00A214B2" w:rsidP="000131CB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</w:pPr>
                      <w:r w:rsidRPr="00A214B2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>Spring 2020</w:t>
                      </w: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A7518" wp14:editId="3D8AED7D">
                <wp:simplePos x="0" y="0"/>
                <wp:positionH relativeFrom="column">
                  <wp:posOffset>167005</wp:posOffset>
                </wp:positionH>
                <wp:positionV relativeFrom="paragraph">
                  <wp:posOffset>-238125</wp:posOffset>
                </wp:positionV>
                <wp:extent cx="5707380" cy="695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5770DD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967EC8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/4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7518" id="Text Box 8" o:spid="_x0000_s1033" type="#_x0000_t202" style="position:absolute;margin-left:13.15pt;margin-top:-18.75pt;width:44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" filled="f" stroked="f" strokeweight="3pt">
                <v:textbox>
                  <w:txbxContent>
                    <w:p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5770DD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 w:rsidR="00967EC8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/4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7C4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491E" wp14:editId="2008F471">
                <wp:simplePos x="0" y="0"/>
                <wp:positionH relativeFrom="column">
                  <wp:posOffset>11875</wp:posOffset>
                </wp:positionH>
                <wp:positionV relativeFrom="paragraph">
                  <wp:posOffset>-71252</wp:posOffset>
                </wp:positionV>
                <wp:extent cx="5865322" cy="523875"/>
                <wp:effectExtent l="19050" t="19050" r="4064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22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92" w:rsidRPr="004F0DFA" w:rsidRDefault="00A214B2" w:rsidP="004F0DF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Rain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3491E" id="_x0000_s1034" type="#_x0000_t202" style="position:absolute;margin-left:.95pt;margin-top:-5.6pt;width:461.8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" fillcolor="white [3201]" strokecolor="red" strokeweight="4pt">
                <v:stroke linestyle="thinThin" joinstyle="round"/>
                <v:textbox>
                  <w:txbxContent>
                    <w:p w:rsidR="00A50C92" w:rsidRPr="004F0DFA" w:rsidRDefault="00A214B2" w:rsidP="004F0DF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 Rainforest</w:t>
                      </w:r>
                    </w:p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6626" wp14:editId="2ED98424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A688C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" w15:restartNumberingAfterBreak="0">
    <w:nsid w:val="4A2373C4"/>
    <w:multiLevelType w:val="hybridMultilevel"/>
    <w:tmpl w:val="3C26013C"/>
    <w:lvl w:ilvl="0" w:tplc="CF82484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B4FB9"/>
    <w:multiLevelType w:val="hybridMultilevel"/>
    <w:tmpl w:val="7B88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2"/>
    <w:rsid w:val="000131CB"/>
    <w:rsid w:val="000920D9"/>
    <w:rsid w:val="000C089B"/>
    <w:rsid w:val="000F4996"/>
    <w:rsid w:val="00117B92"/>
    <w:rsid w:val="00157063"/>
    <w:rsid w:val="001D7546"/>
    <w:rsid w:val="00231B23"/>
    <w:rsid w:val="002544A3"/>
    <w:rsid w:val="003470D7"/>
    <w:rsid w:val="0037700C"/>
    <w:rsid w:val="003838F5"/>
    <w:rsid w:val="003D71A3"/>
    <w:rsid w:val="003E5091"/>
    <w:rsid w:val="00481E25"/>
    <w:rsid w:val="004F0DFA"/>
    <w:rsid w:val="005770DD"/>
    <w:rsid w:val="005A6880"/>
    <w:rsid w:val="005E042B"/>
    <w:rsid w:val="006031A3"/>
    <w:rsid w:val="006803D2"/>
    <w:rsid w:val="00694A27"/>
    <w:rsid w:val="006A7801"/>
    <w:rsid w:val="006F6889"/>
    <w:rsid w:val="00706E07"/>
    <w:rsid w:val="00727C4B"/>
    <w:rsid w:val="007C4991"/>
    <w:rsid w:val="008131FB"/>
    <w:rsid w:val="00833E97"/>
    <w:rsid w:val="008D59E0"/>
    <w:rsid w:val="009211BB"/>
    <w:rsid w:val="00967EC8"/>
    <w:rsid w:val="009A65DC"/>
    <w:rsid w:val="009C5059"/>
    <w:rsid w:val="009F148D"/>
    <w:rsid w:val="00A047D7"/>
    <w:rsid w:val="00A214B2"/>
    <w:rsid w:val="00A50C92"/>
    <w:rsid w:val="00AA06B3"/>
    <w:rsid w:val="00B72D2D"/>
    <w:rsid w:val="00BA3B07"/>
    <w:rsid w:val="00BC52AF"/>
    <w:rsid w:val="00BD68DE"/>
    <w:rsid w:val="00CD605C"/>
    <w:rsid w:val="00D348A9"/>
    <w:rsid w:val="00D53C34"/>
    <w:rsid w:val="00D95625"/>
    <w:rsid w:val="00DB668D"/>
    <w:rsid w:val="00DE40F2"/>
    <w:rsid w:val="00E678FC"/>
    <w:rsid w:val="00E77F45"/>
    <w:rsid w:val="00F1508E"/>
    <w:rsid w:val="00F54029"/>
    <w:rsid w:val="00F85E11"/>
    <w:rsid w:val="00F86487"/>
    <w:rsid w:val="00F9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8C708"/>
  <w15:docId w15:val="{680C7B35-4F87-4F36-B527-6565C78E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inwqT0hpPWAhXE7xQKHWoOBsoQjRwIBw&amp;url=http://www.how-to-draw-cartoons-online.com/how-to-draw-a-frog.html&amp;psig=AFQjCNFIbj6BYcv2uRD5QI8VzCYuirjMdg&amp;ust=150487299289005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0ahUKEwityNjahpPWAhWGPxQKHUmxAXQQjRwIBw&amp;url=https://www.pinterest.com/pin/443604632029651982/&amp;psig=AFQjCNFVUGcOADvq8x9jfkCyKlet6juLeg&amp;ust=150487294078659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5C9F-DD98-4AAE-8BA2-B13BBCE6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acapp</cp:lastModifiedBy>
  <cp:revision>2</cp:revision>
  <cp:lastPrinted>2014-09-23T15:51:00Z</cp:lastPrinted>
  <dcterms:created xsi:type="dcterms:W3CDTF">2020-02-26T09:12:00Z</dcterms:created>
  <dcterms:modified xsi:type="dcterms:W3CDTF">2020-02-26T09:12:00Z</dcterms:modified>
</cp:coreProperties>
</file>